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13F" w:rsidRDefault="00FA713F" w:rsidP="00FA713F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FA713F" w:rsidRDefault="00FA713F" w:rsidP="00FA713F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овета депутатов городского округа Павловский Посад Московской области   «О внесении изменений в решение Совета депутатов городского округа Павловский Посад Московской области  от 20.12.2022г № 36/6 «О бюджете городского округа Павловский Посад Московской области на 2023 год и плановый период 2024 и 2025 годов»  </w:t>
      </w:r>
      <w:r w:rsidR="00D32806" w:rsidRPr="00D32806">
        <w:rPr>
          <w:rFonts w:ascii="Arial" w:hAnsi="Arial" w:cs="Arial"/>
          <w:sz w:val="24"/>
          <w:szCs w:val="24"/>
        </w:rPr>
        <w:t>от 27.03.2023 № 69/10</w:t>
      </w:r>
    </w:p>
    <w:p w:rsidR="00FA713F" w:rsidRDefault="00FA713F" w:rsidP="00FA713F">
      <w:pPr>
        <w:ind w:left="4820"/>
        <w:rPr>
          <w:rFonts w:ascii="Arial" w:hAnsi="Arial" w:cs="Arial"/>
          <w:sz w:val="24"/>
          <w:szCs w:val="24"/>
        </w:rPr>
      </w:pPr>
    </w:p>
    <w:p w:rsidR="00FA713F" w:rsidRDefault="00FA713F" w:rsidP="00FA713F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                                                                   к решению Совета депутатов                                                                      городского округа Павловский Посад                                                                     Московской области «О бюджете                                                                     городского округа Павловский Посад                                                                     Московской области на 2023 год                                                                     и на плановый период 2024 и 2025 годов» от 20.12.2022 № 36/6</w:t>
      </w:r>
    </w:p>
    <w:p w:rsidR="00FA713F" w:rsidRDefault="00FA713F"/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416"/>
        <w:gridCol w:w="1468"/>
        <w:gridCol w:w="955"/>
        <w:gridCol w:w="496"/>
        <w:gridCol w:w="536"/>
        <w:gridCol w:w="1604"/>
        <w:gridCol w:w="891"/>
        <w:gridCol w:w="1316"/>
        <w:gridCol w:w="476"/>
        <w:gridCol w:w="873"/>
      </w:tblGrid>
      <w:tr w:rsidR="00756118" w:rsidRPr="006A42A0" w:rsidTr="00E15FA3">
        <w:trPr>
          <w:trHeight w:val="582"/>
        </w:trPr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53F9" w:rsidRDefault="009F6741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енная структура расходов бюджета городского округа Павловский </w:t>
            </w:r>
            <w:r w:rsidR="005753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756118" w:rsidRPr="006A42A0" w:rsidRDefault="005753F9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 w:rsidR="009F6741">
              <w:rPr>
                <w:rFonts w:ascii="Arial" w:hAnsi="Arial" w:cs="Arial"/>
                <w:b/>
                <w:bCs/>
                <w:sz w:val="24"/>
                <w:szCs w:val="24"/>
              </w:rPr>
              <w:t>Посад Московской области на плановый период 2024 и 2025 годов</w:t>
            </w:r>
          </w:p>
        </w:tc>
      </w:tr>
      <w:tr w:rsidR="00756118" w:rsidRPr="006A42A0" w:rsidTr="00E15FA3">
        <w:trPr>
          <w:trHeight w:val="3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53F9" w:rsidRDefault="009F6741" w:rsidP="009F674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756118" w:rsidRPr="006A42A0" w:rsidRDefault="005753F9" w:rsidP="009F674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9F6741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756118" w:rsidRPr="006A42A0" w:rsidTr="00E15FA3">
        <w:trPr>
          <w:trHeight w:val="240"/>
        </w:trPr>
        <w:tc>
          <w:tcPr>
            <w:tcW w:w="91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A3" w:rsidRPr="006A42A0" w:rsidTr="00E15FA3">
        <w:trPr>
          <w:trHeight w:val="997"/>
        </w:trPr>
        <w:tc>
          <w:tcPr>
            <w:tcW w:w="2884" w:type="dxa"/>
            <w:gridSpan w:val="2"/>
            <w:tcBorders>
              <w:top w:val="single" w:sz="4" w:space="0" w:color="auto"/>
            </w:tcBorders>
            <w:hideMark/>
          </w:tcPr>
          <w:p w:rsidR="00DF1903" w:rsidRPr="006A42A0" w:rsidRDefault="00DF1903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955" w:type="dxa"/>
            <w:tcBorders>
              <w:top w:val="single" w:sz="4" w:space="0" w:color="auto"/>
            </w:tcBorders>
            <w:hideMark/>
          </w:tcPr>
          <w:p w:rsidR="00DF1903" w:rsidRPr="006A42A0" w:rsidRDefault="00DF1903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96" w:type="dxa"/>
            <w:tcBorders>
              <w:top w:val="single" w:sz="4" w:space="0" w:color="auto"/>
            </w:tcBorders>
            <w:hideMark/>
          </w:tcPr>
          <w:p w:rsidR="00DF1903" w:rsidRPr="006A42A0" w:rsidRDefault="00DF1903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</w:tcBorders>
            <w:hideMark/>
          </w:tcPr>
          <w:p w:rsidR="00DF1903" w:rsidRPr="006A42A0" w:rsidRDefault="00DF1903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hideMark/>
          </w:tcPr>
          <w:p w:rsidR="00DF1903" w:rsidRPr="006A42A0" w:rsidRDefault="00DF1903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91" w:type="dxa"/>
            <w:tcBorders>
              <w:top w:val="single" w:sz="4" w:space="0" w:color="auto"/>
            </w:tcBorders>
            <w:hideMark/>
          </w:tcPr>
          <w:p w:rsidR="00DF1903" w:rsidRPr="006A42A0" w:rsidRDefault="00DF1903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DF1903" w:rsidRPr="00C56EB0" w:rsidRDefault="00DF1903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EB0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</w:tcBorders>
          </w:tcPr>
          <w:p w:rsidR="00DF1903" w:rsidRPr="006A42A0" w:rsidRDefault="00DF1903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5" w:type="dxa"/>
            <w:hideMark/>
          </w:tcPr>
          <w:p w:rsidR="00756118" w:rsidRPr="006A42A0" w:rsidRDefault="00756118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" w:type="dxa"/>
            <w:hideMark/>
          </w:tcPr>
          <w:p w:rsidR="00756118" w:rsidRPr="006A42A0" w:rsidRDefault="00756118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6" w:type="dxa"/>
            <w:hideMark/>
          </w:tcPr>
          <w:p w:rsidR="00756118" w:rsidRPr="006A42A0" w:rsidRDefault="00756118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  <w:hideMark/>
          </w:tcPr>
          <w:p w:rsidR="00756118" w:rsidRPr="006A42A0" w:rsidRDefault="00756118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  <w:hideMark/>
          </w:tcPr>
          <w:p w:rsidR="00756118" w:rsidRPr="006A42A0" w:rsidRDefault="00756118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16" w:type="dxa"/>
            <w:hideMark/>
          </w:tcPr>
          <w:p w:rsidR="00756118" w:rsidRPr="006A42A0" w:rsidRDefault="00756118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2"/>
            <w:hideMark/>
          </w:tcPr>
          <w:p w:rsidR="00756118" w:rsidRPr="006A42A0" w:rsidRDefault="00756118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СОВЕТ ДЕПУТАТОВ ГОРОДСКОГО ОКРУГА ПАВЛОВСКИЙ ПОСАД МОСКОВСКОЙ ОБЛА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6 8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6 84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8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84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8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84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8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84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75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65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6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6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2 515 11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1 671 97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58 61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58 94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1 69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1 73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47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47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5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47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47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4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4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15FA3" w:rsidRPr="006A42A0" w:rsidTr="00E15FA3">
        <w:trPr>
          <w:trHeight w:val="13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Создание условий для жилищного строитель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1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</w:tr>
      <w:tr w:rsidR="00E15FA3" w:rsidRPr="006A42A0" w:rsidTr="00E15FA3">
        <w:trPr>
          <w:trHeight w:val="27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</w:tr>
      <w:tr w:rsidR="00E15FA3" w:rsidRPr="006A42A0" w:rsidTr="00E15FA3">
        <w:trPr>
          <w:trHeight w:val="114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8 6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8 68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6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67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6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67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6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6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95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95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75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75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75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755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2 61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2 61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2 61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2 61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82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82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82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82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15FA3" w:rsidRPr="006A42A0" w:rsidTr="00E15FA3">
        <w:trPr>
          <w:trHeight w:val="18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8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86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8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8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204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66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66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66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66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4 3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4 63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42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43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архивного дел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42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43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0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0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0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0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1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2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1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2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4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4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E15FA3" w:rsidRPr="006A42A0" w:rsidTr="00E15FA3">
        <w:trPr>
          <w:trHeight w:val="15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E15FA3" w:rsidRPr="006A42A0" w:rsidTr="00E15FA3">
        <w:trPr>
          <w:trHeight w:val="114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1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2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273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1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 2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 26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1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 2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 2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1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1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1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1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1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12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8 0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8 039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 90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 907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 90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 90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12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12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12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12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15FA3" w:rsidRPr="006A42A0" w:rsidTr="00E15FA3">
        <w:trPr>
          <w:trHeight w:val="114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Центр экономического развития, потребительского рынка и ритуальных услуг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0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01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13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13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13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13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Управление делами"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36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36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36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36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36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36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61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88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3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632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3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632</w:t>
            </w:r>
          </w:p>
        </w:tc>
      </w:tr>
      <w:tr w:rsidR="00E15FA3" w:rsidRPr="006A42A0" w:rsidTr="00E15FA3">
        <w:trPr>
          <w:trHeight w:val="204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3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63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3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63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3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63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1061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1061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1061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4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4 1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4 16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1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E15FA3" w:rsidRPr="006A42A0" w:rsidTr="00E15FA3">
        <w:trPr>
          <w:trHeight w:val="13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3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3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9 19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9 19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 0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 0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 0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 061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11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117</w:t>
            </w:r>
          </w:p>
        </w:tc>
      </w:tr>
      <w:tr w:rsidR="00E15FA3" w:rsidRPr="006A42A0" w:rsidTr="00E15FA3">
        <w:trPr>
          <w:trHeight w:val="15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9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94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9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94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9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944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62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627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62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62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2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26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2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26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54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54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54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547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0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08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</w:tr>
      <w:tr w:rsidR="00E15FA3" w:rsidRPr="006A42A0" w:rsidTr="00E15FA3">
        <w:trPr>
          <w:trHeight w:val="114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5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5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5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5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 58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 58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 58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 58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 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 25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15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9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9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4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7 6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 15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водохозяйственного комплекс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2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203017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203017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203017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Пассажирский транспорт общего пользова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1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0 43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3 93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0 43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3 93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0 43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3 932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0 43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3 93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4 7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4 76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 7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 76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 7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 76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 0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5 66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9 16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5 66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9 16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5 66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9 16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2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2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2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2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89 60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1 66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83 1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74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емонт подъездов в многоквартирных домах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 37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 37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2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 37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202S9605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 37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202S9605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 37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202S9605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 37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5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54 09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81 53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9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8 92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9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8 92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9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8 92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9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 92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17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17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17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17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оведение инвентаризации мест захорон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1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держание и ремонт шахтных колодце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102015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102015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102015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4 4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50 90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3 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1F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3 2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3 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3 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3 2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4 4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7 70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4 4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7 70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4 39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7 62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4 39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7 62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4 39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7 62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44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44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Ликвидация накопленного вреда окружающей сред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Эксплуатация закрытых полигонов твердых коммунальных отходов после завершения технической части рекультиваци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мероприятий, связанных с содержанием закрытых полигонов твердых коммунальных отход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6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67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6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67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</w:tr>
      <w:tr w:rsidR="00E15FA3" w:rsidRPr="006A42A0" w:rsidTr="00E15FA3">
        <w:trPr>
          <w:trHeight w:val="13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Ликвидация накопленного вреда окружающей сред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1014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1014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1014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1 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1 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1 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1 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1 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L750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5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L750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5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L750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5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1 8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1 8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1 8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59 93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59 93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59 93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1 91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1 91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1 91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2 66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2 66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2 66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3 22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6 57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115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7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7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 02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4 65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 02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4 65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9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732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9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73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9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73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9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73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9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732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3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919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3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919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91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91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91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ФИНАНСОВОЕ УПРАВЛЕНИЕ АДМИНИСТРАЦИИ ГОРОДСКОГО ОКРУГА ПАВЛОВСКИЙ ПОСАД МОСКОВСКОЙ ОБЛА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29 8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29 82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2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2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7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79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7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79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75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75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75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755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 25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 25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 25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 25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9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9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E15FA3" w:rsidRPr="006A42A0" w:rsidTr="00E15FA3">
        <w:trPr>
          <w:trHeight w:val="18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КОНТРОЛЬНО-СЧЕТНАЯ ПАЛАТА ГОРОДСКОГО ОКРУГА ПАВЛОВСКИЙ ПОСАД МОСКОВСКОЙ ОБЛА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11 40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11 40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0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04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0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0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15FA3" w:rsidRPr="006A42A0" w:rsidTr="00E15FA3">
        <w:trPr>
          <w:trHeight w:val="18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37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37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 (оплата труда лиц, замещающих муниципальные должности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15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15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15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 (центральный аппарат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 0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 031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5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5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5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5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образования Администрации городского округа Павловский Посад Московской обла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2 219 86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2 113 13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186 49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79 59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98 4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64 57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98 4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64 57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97 8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63 9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55 94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55 94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</w:tr>
      <w:tr w:rsidR="00E15FA3" w:rsidRPr="006A42A0" w:rsidTr="00E15FA3">
        <w:trPr>
          <w:trHeight w:val="27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Выполнение работ по обеспечению пожарной безопасно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7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3 9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3 9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3 9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3 9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17 91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45 12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17 91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44 80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17 51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44 40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17 1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57 52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5 68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6 043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 6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 66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 6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 66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8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8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8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8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3 15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3 51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3 15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3 51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E15FA3" w:rsidRPr="006A42A0" w:rsidTr="00E15FA3">
        <w:trPr>
          <w:trHeight w:val="33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53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53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95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95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95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958</w:t>
            </w:r>
          </w:p>
        </w:tc>
      </w:tr>
      <w:tr w:rsidR="00E15FA3" w:rsidRPr="006A42A0" w:rsidTr="00E15FA3">
        <w:trPr>
          <w:trHeight w:val="27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37 3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37 305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9 3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9 36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9 3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9 36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46 6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46 66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46 6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46 665</w:t>
            </w:r>
          </w:p>
        </w:tc>
      </w:tr>
      <w:tr w:rsidR="00E15FA3" w:rsidRPr="006A42A0" w:rsidTr="00E15FA3">
        <w:trPr>
          <w:trHeight w:val="114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4 00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3 596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 5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3 53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 5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3 53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 5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3 537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4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4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4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</w:tr>
      <w:tr w:rsidR="00E15FA3" w:rsidRPr="006A42A0" w:rsidTr="00E15FA3">
        <w:trPr>
          <w:trHeight w:val="114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4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0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204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0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0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0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типендии в области образования, культуры и искусств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101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101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типенд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101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E4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E15FA3" w:rsidRPr="006A42A0" w:rsidTr="00E15FA3">
        <w:trPr>
          <w:trHeight w:val="24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E4S1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E4S1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E4S1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 60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 60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 60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 60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</w:tr>
      <w:tr w:rsidR="00E15FA3" w:rsidRPr="006A42A0" w:rsidTr="00E15FA3">
        <w:trPr>
          <w:trHeight w:val="27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7 69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7 69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4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 4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 29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69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51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В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</w:tr>
      <w:tr w:rsidR="00E15FA3" w:rsidRPr="006A42A0" w:rsidTr="00E15FA3">
        <w:trPr>
          <w:trHeight w:val="36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5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41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5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41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27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271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7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78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7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78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4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36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4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36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4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36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78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782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38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38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38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38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6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6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6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6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6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63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6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63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 Развитие системы отдыха и оздоровления дет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2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15FA3" w:rsidRPr="006A42A0" w:rsidTr="00E15FA3">
        <w:trPr>
          <w:trHeight w:val="18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8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88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8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88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ых сборных команд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КУЛЬТУРЕ, СПОРТУ И РАБОТЕ С МОЛОДЕЖЬЮ АДМИНИСТРАЦИИ ГОРОДСКОГО ОКРУГА ПАВЛОВСКИЙ ПОСАД МОСКОВСКОЙ ОБЛА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582 36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518 57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8 73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 06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образования в сфере культур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6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6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5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53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5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53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23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23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23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23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23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3 12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2 16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6 8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5 89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6 8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5 89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1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69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69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иобретение фондового, реставрационного и экспозиционного оборуд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3015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3015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3015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 4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 46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 4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 46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4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 46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4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 46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4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 46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2 79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4 62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3 1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4 967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4 8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6 71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4 8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6 717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4 8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6 717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6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65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65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606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606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606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доступной сред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Cоздание доступной среды в муниципальных учреждениях культур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7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7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7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7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7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6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6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1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1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1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1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7 8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3 66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 5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 24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 5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 24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 5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 24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8 62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0 26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99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99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994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7 26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7 26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7 26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1 9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98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1 9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98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1 9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98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1 9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98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едеральный проект "Спорт-норма жизн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P5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2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41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2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41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2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41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ых сборных команд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2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41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2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41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31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46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31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46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15FA3" w:rsidRPr="006A42A0" w:rsidTr="00E15FA3">
        <w:trPr>
          <w:trHeight w:val="240"/>
        </w:trPr>
        <w:tc>
          <w:tcPr>
            <w:tcW w:w="7366" w:type="dxa"/>
            <w:gridSpan w:val="7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5 365 41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4 351 753</w:t>
            </w:r>
          </w:p>
        </w:tc>
      </w:tr>
    </w:tbl>
    <w:p w:rsidR="0002559D" w:rsidRDefault="0002559D"/>
    <w:p w:rsidR="00DF1903" w:rsidRDefault="00DF1903"/>
    <w:p w:rsidR="00DF1903" w:rsidRPr="00D625D5" w:rsidRDefault="00DF1903" w:rsidP="00DF1903">
      <w:pPr>
        <w:rPr>
          <w:rFonts w:ascii="Arial" w:hAnsi="Arial" w:cs="Arial"/>
          <w:sz w:val="24"/>
          <w:szCs w:val="24"/>
        </w:rPr>
      </w:pPr>
      <w:r w:rsidRPr="00E20767">
        <w:rPr>
          <w:rFonts w:ascii="Arial" w:hAnsi="Arial" w:cs="Arial"/>
          <w:sz w:val="24"/>
          <w:szCs w:val="24"/>
        </w:rPr>
        <w:t>Начальник финансового управления                                              Г.Б.Ильинова</w:t>
      </w:r>
    </w:p>
    <w:p w:rsidR="00DF1903" w:rsidRDefault="00DF1903"/>
    <w:sectPr w:rsidR="00DF1903" w:rsidSect="007C03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6953" w:rsidRDefault="00126953" w:rsidP="00126953">
      <w:pPr>
        <w:spacing w:after="0" w:line="240" w:lineRule="auto"/>
      </w:pPr>
      <w:r>
        <w:separator/>
      </w:r>
    </w:p>
  </w:endnote>
  <w:endnote w:type="continuationSeparator" w:id="0">
    <w:p w:rsidR="00126953" w:rsidRDefault="00126953" w:rsidP="0012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2AEB" w:rsidRDefault="00C82A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801318"/>
      <w:docPartObj>
        <w:docPartGallery w:val="Page Numbers (Bottom of Page)"/>
        <w:docPartUnique/>
      </w:docPartObj>
    </w:sdtPr>
    <w:sdtEndPr/>
    <w:sdtContent>
      <w:p w:rsidR="00C82AEB" w:rsidRDefault="00C82A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3F9">
          <w:rPr>
            <w:noProof/>
          </w:rPr>
          <w:t>3</w:t>
        </w:r>
        <w:r>
          <w:fldChar w:fldCharType="end"/>
        </w:r>
      </w:p>
    </w:sdtContent>
  </w:sdt>
  <w:p w:rsidR="00C82AEB" w:rsidRDefault="00C82A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414664"/>
      <w:docPartObj>
        <w:docPartGallery w:val="Page Numbers (Bottom of Page)"/>
        <w:docPartUnique/>
      </w:docPartObj>
    </w:sdtPr>
    <w:sdtEndPr/>
    <w:sdtContent>
      <w:p w:rsidR="003169E7" w:rsidRDefault="00D32806">
        <w:pPr>
          <w:pStyle w:val="a8"/>
          <w:jc w:val="right"/>
        </w:pPr>
      </w:p>
    </w:sdtContent>
  </w:sdt>
  <w:p w:rsidR="00126953" w:rsidRDefault="001269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6953" w:rsidRDefault="00126953" w:rsidP="00126953">
      <w:pPr>
        <w:spacing w:after="0" w:line="240" w:lineRule="auto"/>
      </w:pPr>
      <w:r>
        <w:separator/>
      </w:r>
    </w:p>
  </w:footnote>
  <w:footnote w:type="continuationSeparator" w:id="0">
    <w:p w:rsidR="00126953" w:rsidRDefault="00126953" w:rsidP="00126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2AEB" w:rsidRDefault="00C82A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2AEB" w:rsidRDefault="00C82AE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2AEB" w:rsidRDefault="00C82A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118"/>
    <w:rsid w:val="0002559D"/>
    <w:rsid w:val="00027C01"/>
    <w:rsid w:val="00126953"/>
    <w:rsid w:val="00280784"/>
    <w:rsid w:val="003169E7"/>
    <w:rsid w:val="00380FE2"/>
    <w:rsid w:val="004E151D"/>
    <w:rsid w:val="005753F9"/>
    <w:rsid w:val="006A42A0"/>
    <w:rsid w:val="0071577F"/>
    <w:rsid w:val="00756118"/>
    <w:rsid w:val="007C0309"/>
    <w:rsid w:val="00817847"/>
    <w:rsid w:val="009F6741"/>
    <w:rsid w:val="00C56EB0"/>
    <w:rsid w:val="00C82AEB"/>
    <w:rsid w:val="00D32806"/>
    <w:rsid w:val="00DB2C0D"/>
    <w:rsid w:val="00DF1903"/>
    <w:rsid w:val="00E15FA3"/>
    <w:rsid w:val="00E93FD8"/>
    <w:rsid w:val="00FA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1E8846D-46DD-401E-B3B7-8D8784F2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61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6118"/>
    <w:rPr>
      <w:color w:val="800080"/>
      <w:u w:val="single"/>
    </w:rPr>
  </w:style>
  <w:style w:type="paragraph" w:customStyle="1" w:styleId="xl65">
    <w:name w:val="xl65"/>
    <w:basedOn w:val="a"/>
    <w:rsid w:val="0075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561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561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561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561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7561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75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75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7561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7561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75611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7561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7561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7561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75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75611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75611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75611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7561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7561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75611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7561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7561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7561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5611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75611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75611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561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75611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75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6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953"/>
  </w:style>
  <w:style w:type="paragraph" w:styleId="a8">
    <w:name w:val="footer"/>
    <w:basedOn w:val="a"/>
    <w:link w:val="a9"/>
    <w:uiPriority w:val="99"/>
    <w:unhideWhenUsed/>
    <w:rsid w:val="00126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953"/>
  </w:style>
  <w:style w:type="paragraph" w:styleId="aa">
    <w:name w:val="No Spacing"/>
    <w:uiPriority w:val="1"/>
    <w:qFormat/>
    <w:rsid w:val="009F6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76A9-893D-42DA-8B4C-7D32FE2D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861</Words>
  <Characters>90412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</dc:creator>
  <cp:lastModifiedBy>Совет Депутатов 3</cp:lastModifiedBy>
  <cp:revision>21</cp:revision>
  <dcterms:created xsi:type="dcterms:W3CDTF">2023-03-13T13:10:00Z</dcterms:created>
  <dcterms:modified xsi:type="dcterms:W3CDTF">2023-03-28T08:27:00Z</dcterms:modified>
</cp:coreProperties>
</file>